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8CC89" w14:textId="23B6CAD5" w:rsidR="00CC7B7F" w:rsidRPr="00CC7B7F" w:rsidRDefault="00CC7B7F" w:rsidP="00CC7B7F">
      <w:pPr>
        <w:jc w:val="center"/>
        <w:rPr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497"/>
      </w:tblGrid>
      <w:tr w:rsidR="00CC7B7F" w14:paraId="6C2E721D" w14:textId="77777777" w:rsidTr="009234DB">
        <w:tc>
          <w:tcPr>
            <w:tcW w:w="9004" w:type="dxa"/>
            <w:gridSpan w:val="2"/>
            <w:shd w:val="clear" w:color="auto" w:fill="auto"/>
          </w:tcPr>
          <w:p w14:paraId="7A24ADDA" w14:textId="3721301C" w:rsidR="00CC7B7F" w:rsidRPr="00C24E9C" w:rsidRDefault="00CC7B7F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098A1" wp14:editId="6CF6121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5717540" cy="124460"/>
                      <wp:effectExtent l="9525" t="7620" r="6985" b="10795"/>
                      <wp:wrapNone/>
                      <wp:docPr id="3" name="Rectangle 3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C5104" id="Rectangle 3" o:spid="_x0000_s1026" alt="Large checker board" style="position:absolute;margin-left:-3.45pt;margin-top:3.15pt;width:450.2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  <w:tr w:rsidR="00CC7B7F" w14:paraId="23A28C51" w14:textId="77777777" w:rsidTr="009234DB">
        <w:tc>
          <w:tcPr>
            <w:tcW w:w="4507" w:type="dxa"/>
            <w:shd w:val="clear" w:color="auto" w:fill="auto"/>
          </w:tcPr>
          <w:p w14:paraId="3F10EBA8" w14:textId="041B110F" w:rsidR="00ED460E" w:rsidRPr="00ED460E" w:rsidRDefault="00FE6ED3" w:rsidP="00CC7B7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="008564D5">
              <w:rPr>
                <w:b/>
              </w:rPr>
              <w:t>GAYANA M N</w:t>
            </w:r>
          </w:p>
          <w:p w14:paraId="4919C195" w14:textId="1D6A1A9C" w:rsidR="00CC7B7F" w:rsidRPr="008564D5" w:rsidRDefault="00FE6ED3" w:rsidP="00CC7B7F">
            <w:r w:rsidRPr="009234DB">
              <w:rPr>
                <w:b/>
              </w:rPr>
              <w:t xml:space="preserve">Designation: </w:t>
            </w:r>
            <w:r w:rsidR="008564D5" w:rsidRPr="008564D5">
              <w:t>Asst Professor</w:t>
            </w:r>
          </w:p>
          <w:p w14:paraId="6849E78E" w14:textId="56741CAD" w:rsidR="00ED460E" w:rsidRDefault="00ED460E" w:rsidP="00FE6ED3">
            <w:r w:rsidRPr="009234DB">
              <w:rPr>
                <w:b/>
              </w:rPr>
              <w:t>Qualification:</w:t>
            </w:r>
            <w:r>
              <w:t xml:space="preserve"> B.E, M.Tech</w:t>
            </w:r>
            <w:r w:rsidR="000D5AB5">
              <w:t>, (PhD)</w:t>
            </w:r>
          </w:p>
          <w:p w14:paraId="1970D1EA" w14:textId="3E02CF20" w:rsidR="00CC7B7F" w:rsidRPr="008564D5" w:rsidRDefault="00FE6ED3" w:rsidP="00FE6ED3">
            <w:r w:rsidRPr="009234DB">
              <w:rPr>
                <w:b/>
              </w:rPr>
              <w:t xml:space="preserve">Residential Address: </w:t>
            </w:r>
            <w:r w:rsidR="008564D5" w:rsidRPr="008564D5">
              <w:t>No.104,</w:t>
            </w:r>
            <w:r w:rsidR="008564D5">
              <w:t xml:space="preserve"> </w:t>
            </w:r>
            <w:r w:rsidR="008564D5" w:rsidRPr="008564D5">
              <w:t>Himashri Nilaya</w:t>
            </w:r>
            <w:r w:rsidR="008564D5">
              <w:t>,</w:t>
            </w:r>
            <w:r w:rsidR="008564D5" w:rsidRPr="008564D5">
              <w:t xml:space="preserve"> Beacon Apartments, Hosabettu, Surathkal, Mangaluru</w:t>
            </w:r>
            <w:r w:rsidR="000D5AB5">
              <w:t xml:space="preserve"> -575019</w:t>
            </w:r>
          </w:p>
          <w:p w14:paraId="446D1F7D" w14:textId="2C54FEFD" w:rsidR="00CC7B7F" w:rsidRPr="00C24E9C" w:rsidRDefault="00CC7B7F" w:rsidP="00CC7B7F">
            <w:pPr>
              <w:rPr>
                <w:lang w:val="fr-FR"/>
              </w:rPr>
            </w:pPr>
            <w:r w:rsidRPr="009234DB">
              <w:rPr>
                <w:b/>
                <w:lang w:val="fr-FR"/>
              </w:rPr>
              <w:t>Mob</w:t>
            </w:r>
            <w:r w:rsidR="00FE6ED3" w:rsidRPr="009234DB">
              <w:rPr>
                <w:b/>
                <w:lang w:val="fr-FR"/>
              </w:rPr>
              <w:t>ile No.</w:t>
            </w:r>
            <w:r w:rsidRPr="009234DB">
              <w:rPr>
                <w:b/>
                <w:lang w:val="fr-FR"/>
              </w:rPr>
              <w:t>:</w:t>
            </w:r>
            <w:r w:rsidR="008564D5" w:rsidRPr="008564D5">
              <w:rPr>
                <w:lang w:val="fr-FR"/>
              </w:rPr>
              <w:t>9448888958</w:t>
            </w:r>
            <w:r w:rsidRPr="008564D5">
              <w:rPr>
                <w:lang w:val="fr-FR"/>
              </w:rPr>
              <w:t xml:space="preserve"> </w:t>
            </w:r>
          </w:p>
          <w:p w14:paraId="0EE21093" w14:textId="322C4ED2" w:rsidR="00ED460E" w:rsidRDefault="00CC7B7F" w:rsidP="004231F4">
            <w:r w:rsidRPr="009234DB">
              <w:rPr>
                <w:b/>
              </w:rPr>
              <w:t xml:space="preserve">Email: </w:t>
            </w:r>
            <w:r w:rsidR="008564D5" w:rsidRPr="008564D5">
              <w:t>gayanam@sjec.ac.in</w:t>
            </w:r>
          </w:p>
        </w:tc>
        <w:tc>
          <w:tcPr>
            <w:tcW w:w="4497" w:type="dxa"/>
            <w:shd w:val="clear" w:color="auto" w:fill="auto"/>
          </w:tcPr>
          <w:p w14:paraId="6C1E22DA" w14:textId="6D5610A8" w:rsidR="00CC7B7F" w:rsidRDefault="004231F4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7E356" wp14:editId="4081A71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15240</wp:posOffset>
                      </wp:positionV>
                      <wp:extent cx="2053590" cy="2099310"/>
                      <wp:effectExtent l="19050" t="19050" r="22860" b="1524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590" cy="20993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91C9E" w14:textId="19C9DD18" w:rsidR="005F730E" w:rsidRPr="005F730E" w:rsidRDefault="003C4A53" w:rsidP="005F73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4A53">
                                    <w:rPr>
                                      <w:noProof/>
                                      <w:color w:val="000000" w:themeColor="text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204E907" wp14:editId="3B3B1AF2">
                                        <wp:extent cx="1531620" cy="1882140"/>
                                        <wp:effectExtent l="0" t="0" r="0" b="3810"/>
                                        <wp:docPr id="6" name="Picture 6" descr="D:\GAYANA(2017-2018)\New folder\40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GAYANA(2017-2018)\New folder\40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7005" cy="1913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7E356" id="Rectangle: Rounded Corners 4" o:spid="_x0000_s1026" style="position:absolute;left:0;text-align:left;margin-left:49.75pt;margin-top:-1.2pt;width:161.7pt;height:1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" filled="f" strokecolor="black [3213]" strokeweight="2.25pt">
                      <v:stroke joinstyle="miter"/>
                      <v:textbox>
                        <w:txbxContent>
                          <w:p w14:paraId="32F91C9E" w14:textId="19C9DD18" w:rsidR="005F730E" w:rsidRPr="005F730E" w:rsidRDefault="003C4A53" w:rsidP="005F73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A53">
                              <w:rPr>
                                <w:noProof/>
                                <w:color w:val="000000" w:themeColor="text1"/>
                                <w:lang w:val="en-IN" w:eastAsia="en-IN"/>
                              </w:rPr>
                              <w:drawing>
                                <wp:inline distT="0" distB="0" distL="0" distR="0" wp14:anchorId="3204E907" wp14:editId="3B3B1AF2">
                                  <wp:extent cx="1531620" cy="1882140"/>
                                  <wp:effectExtent l="0" t="0" r="0" b="3810"/>
                                  <wp:docPr id="6" name="Picture 6" descr="D:\GAYANA(2017-2018)\New folder\4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AYANA(2017-2018)\New folder\4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05" cy="191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A28A5B" w14:textId="44899641" w:rsidR="00CC7B7F" w:rsidRDefault="00CC7B7F" w:rsidP="00CC7B7F">
            <w:pPr>
              <w:jc w:val="center"/>
            </w:pPr>
          </w:p>
        </w:tc>
      </w:tr>
      <w:tr w:rsidR="005F730E" w14:paraId="4BB01997" w14:textId="77777777" w:rsidTr="009234DB">
        <w:tc>
          <w:tcPr>
            <w:tcW w:w="9004" w:type="dxa"/>
            <w:gridSpan w:val="2"/>
            <w:shd w:val="clear" w:color="auto" w:fill="auto"/>
          </w:tcPr>
          <w:p w14:paraId="399CB3F2" w14:textId="5CA07816" w:rsidR="005A6797" w:rsidRPr="007904DC" w:rsidRDefault="00950C48" w:rsidP="00464E89">
            <w:pPr>
              <w:rPr>
                <w:rFonts w:eastAsia="Times New Roman" w:cs="Times New Roman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C0E36" wp14:editId="1017AA2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9530</wp:posOffset>
                      </wp:positionV>
                      <wp:extent cx="5717540" cy="124460"/>
                      <wp:effectExtent l="9525" t="13970" r="6985" b="13970"/>
                      <wp:wrapNone/>
                      <wp:docPr id="2" name="Rectangle 2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3782" id="Rectangle 2" o:spid="_x0000_s1026" alt="Large checker board" style="position:absolute;margin-left:-2.85pt;margin-top:3.9pt;width:450.2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" fillcolor="black">
                      <v:fill r:id="rId10" o:title="" type="pattern"/>
                    </v:rect>
                  </w:pict>
                </mc:Fallback>
              </mc:AlternateContent>
            </w:r>
          </w:p>
        </w:tc>
      </w:tr>
    </w:tbl>
    <w:p w14:paraId="4771A3ED" w14:textId="6CC3C13F" w:rsidR="00F12409" w:rsidRDefault="00F12409" w:rsidP="00CC7B7F">
      <w:pPr>
        <w:rPr>
          <w:b/>
        </w:rPr>
      </w:pPr>
      <w:r>
        <w:t>Dedicated and passionate educator with over 15 years of teaching experience. Expert in making complex concepts easily understandable and creating a nurturing learning environment. Proficient in curriculum development, classroom management, and using technology to enhance student engagement.</w:t>
      </w:r>
    </w:p>
    <w:p w14:paraId="46009743" w14:textId="77777777" w:rsidR="00F12409" w:rsidRDefault="00F12409" w:rsidP="00CC7B7F">
      <w:pPr>
        <w:rPr>
          <w:b/>
        </w:rPr>
      </w:pPr>
    </w:p>
    <w:p w14:paraId="19F5EEF7" w14:textId="6C58C4D8" w:rsidR="00CC7B7F" w:rsidRPr="00C24E9C" w:rsidRDefault="00CC7B7F" w:rsidP="00CC7B7F">
      <w:pPr>
        <w:rPr>
          <w:b/>
        </w:rPr>
      </w:pPr>
      <w:r>
        <w:rPr>
          <w:b/>
        </w:rPr>
        <w:t>Educational Qual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249"/>
        <w:gridCol w:w="3812"/>
        <w:gridCol w:w="1401"/>
      </w:tblGrid>
      <w:tr w:rsidR="009612CC" w:rsidRPr="00C24E9C" w14:paraId="371FB5E9" w14:textId="77777777" w:rsidTr="009612CC">
        <w:tc>
          <w:tcPr>
            <w:tcW w:w="856" w:type="pct"/>
            <w:vAlign w:val="center"/>
          </w:tcPr>
          <w:p w14:paraId="0ADD2724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Degree</w:t>
            </w:r>
          </w:p>
        </w:tc>
        <w:tc>
          <w:tcPr>
            <w:tcW w:w="1249" w:type="pct"/>
            <w:vAlign w:val="center"/>
          </w:tcPr>
          <w:p w14:paraId="61334666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University</w:t>
            </w:r>
          </w:p>
        </w:tc>
        <w:tc>
          <w:tcPr>
            <w:tcW w:w="2117" w:type="pct"/>
            <w:vAlign w:val="center"/>
          </w:tcPr>
          <w:p w14:paraId="0720AB59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Specialization</w:t>
            </w:r>
          </w:p>
        </w:tc>
        <w:tc>
          <w:tcPr>
            <w:tcW w:w="778" w:type="pct"/>
            <w:vAlign w:val="center"/>
          </w:tcPr>
          <w:p w14:paraId="0B5A2537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Year of</w:t>
            </w:r>
          </w:p>
          <w:p w14:paraId="1C526515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passing</w:t>
            </w:r>
          </w:p>
        </w:tc>
      </w:tr>
      <w:tr w:rsidR="009612CC" w:rsidRPr="00C24E9C" w14:paraId="0EE0437B" w14:textId="77777777" w:rsidTr="009612CC">
        <w:tc>
          <w:tcPr>
            <w:tcW w:w="856" w:type="pct"/>
            <w:vAlign w:val="center"/>
          </w:tcPr>
          <w:p w14:paraId="225FE71E" w14:textId="77777777" w:rsidR="009612CC" w:rsidRPr="00C24E9C" w:rsidRDefault="009612CC" w:rsidP="00CC7B7F">
            <w:pPr>
              <w:jc w:val="center"/>
            </w:pPr>
            <w:r w:rsidRPr="00C24E9C">
              <w:t>M. Tech</w:t>
            </w:r>
          </w:p>
        </w:tc>
        <w:tc>
          <w:tcPr>
            <w:tcW w:w="1249" w:type="pct"/>
            <w:vAlign w:val="center"/>
          </w:tcPr>
          <w:p w14:paraId="54322B4F" w14:textId="0CD1BF67" w:rsidR="009612CC" w:rsidRPr="00C24E9C" w:rsidRDefault="003C4A53" w:rsidP="00CC7B7F">
            <w:pPr>
              <w:jc w:val="center"/>
            </w:pPr>
            <w:r>
              <w:t>VTU</w:t>
            </w:r>
          </w:p>
        </w:tc>
        <w:tc>
          <w:tcPr>
            <w:tcW w:w="2117" w:type="pct"/>
            <w:vAlign w:val="center"/>
          </w:tcPr>
          <w:p w14:paraId="23B4657F" w14:textId="1BEB411D" w:rsidR="009612CC" w:rsidRPr="00C24E9C" w:rsidRDefault="003C4A53" w:rsidP="00CC7B7F">
            <w:pPr>
              <w:jc w:val="center"/>
            </w:pPr>
            <w:r>
              <w:t>Computer Science &amp; Engineering</w:t>
            </w:r>
          </w:p>
        </w:tc>
        <w:tc>
          <w:tcPr>
            <w:tcW w:w="778" w:type="pct"/>
            <w:vAlign w:val="center"/>
          </w:tcPr>
          <w:p w14:paraId="5AA66CE9" w14:textId="2B2DADF6" w:rsidR="009612CC" w:rsidRPr="00C24E9C" w:rsidRDefault="003C4A53" w:rsidP="00CC7B7F">
            <w:pPr>
              <w:jc w:val="center"/>
            </w:pPr>
            <w:r>
              <w:t>2007</w:t>
            </w:r>
          </w:p>
        </w:tc>
      </w:tr>
      <w:tr w:rsidR="003C4A53" w:rsidRPr="00C24E9C" w14:paraId="59044241" w14:textId="77777777" w:rsidTr="009612CC">
        <w:tc>
          <w:tcPr>
            <w:tcW w:w="856" w:type="pct"/>
            <w:vAlign w:val="center"/>
          </w:tcPr>
          <w:p w14:paraId="4C898359" w14:textId="77777777" w:rsidR="003C4A53" w:rsidRPr="00C24E9C" w:rsidRDefault="003C4A53" w:rsidP="003C4A53">
            <w:pPr>
              <w:jc w:val="center"/>
            </w:pPr>
            <w:r w:rsidRPr="00C24E9C">
              <w:t>B. E</w:t>
            </w:r>
          </w:p>
        </w:tc>
        <w:tc>
          <w:tcPr>
            <w:tcW w:w="1249" w:type="pct"/>
            <w:vAlign w:val="center"/>
          </w:tcPr>
          <w:p w14:paraId="5280D9FA" w14:textId="12776F9E" w:rsidR="003C4A53" w:rsidRPr="00C24E9C" w:rsidRDefault="003C4A53" w:rsidP="003C4A53">
            <w:pPr>
              <w:jc w:val="center"/>
            </w:pPr>
            <w:r>
              <w:t>VTU</w:t>
            </w:r>
          </w:p>
        </w:tc>
        <w:tc>
          <w:tcPr>
            <w:tcW w:w="2117" w:type="pct"/>
            <w:vAlign w:val="center"/>
          </w:tcPr>
          <w:p w14:paraId="34373432" w14:textId="53C781E7" w:rsidR="003C4A53" w:rsidRPr="00C24E9C" w:rsidRDefault="003C4A53" w:rsidP="003C4A53">
            <w:pPr>
              <w:jc w:val="center"/>
            </w:pPr>
            <w:r>
              <w:t>Computer Science &amp; Engineering</w:t>
            </w:r>
          </w:p>
        </w:tc>
        <w:tc>
          <w:tcPr>
            <w:tcW w:w="778" w:type="pct"/>
            <w:vAlign w:val="center"/>
          </w:tcPr>
          <w:p w14:paraId="44DA3CFA" w14:textId="1230D32C" w:rsidR="003C4A53" w:rsidRPr="00C24E9C" w:rsidRDefault="003C4A53" w:rsidP="003C4A53">
            <w:pPr>
              <w:jc w:val="center"/>
            </w:pPr>
            <w:r>
              <w:t>2005</w:t>
            </w:r>
          </w:p>
        </w:tc>
      </w:tr>
    </w:tbl>
    <w:p w14:paraId="423A6E2F" w14:textId="338DEA1F" w:rsidR="005F730E" w:rsidRDefault="005F730E" w:rsidP="00CC7B7F">
      <w:pPr>
        <w:rPr>
          <w:b/>
        </w:rPr>
      </w:pPr>
    </w:p>
    <w:p w14:paraId="6F1F7EF0" w14:textId="7D568BD6" w:rsidR="005F730E" w:rsidRPr="00C24E9C" w:rsidRDefault="00950C48" w:rsidP="005F730E">
      <w:r>
        <w:rPr>
          <w:b/>
        </w:rPr>
        <w:t xml:space="preserve">Teaching </w:t>
      </w:r>
      <w:r w:rsidR="005F730E" w:rsidRPr="00C24E9C">
        <w:rPr>
          <w:b/>
        </w:rPr>
        <w:t>Experience:</w:t>
      </w:r>
      <w:r w:rsidR="005F730E" w:rsidRPr="00C24E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ED460E" w14:paraId="5C112C4D" w14:textId="77777777" w:rsidTr="00ED460E">
        <w:tc>
          <w:tcPr>
            <w:tcW w:w="9004" w:type="dxa"/>
            <w:gridSpan w:val="3"/>
          </w:tcPr>
          <w:p w14:paraId="65006AE1" w14:textId="53034453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</w:tr>
      <w:tr w:rsidR="00ED460E" w14:paraId="4D29A067" w14:textId="122960F1" w:rsidTr="00ED460E">
        <w:tc>
          <w:tcPr>
            <w:tcW w:w="1376" w:type="dxa"/>
          </w:tcPr>
          <w:p w14:paraId="19DD7BC3" w14:textId="1612ED7D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39" w:type="dxa"/>
          </w:tcPr>
          <w:p w14:paraId="60E1AFFE" w14:textId="399F52C1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878B2D3" w14:textId="00A94573" w:rsidR="00ED460E" w:rsidRDefault="008564D5" w:rsidP="00CC7B7F">
            <w:pPr>
              <w:rPr>
                <w:b/>
              </w:rPr>
            </w:pPr>
            <w:r>
              <w:rPr>
                <w:b/>
              </w:rPr>
              <w:t>01-09-2007 to 30-05-2014</w:t>
            </w:r>
          </w:p>
        </w:tc>
      </w:tr>
      <w:tr w:rsidR="00ED460E" w14:paraId="4E09E4AB" w14:textId="7AA470E2" w:rsidTr="00ED460E">
        <w:tc>
          <w:tcPr>
            <w:tcW w:w="1376" w:type="dxa"/>
          </w:tcPr>
          <w:p w14:paraId="50FB764B" w14:textId="2FC6DE23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39" w:type="dxa"/>
          </w:tcPr>
          <w:p w14:paraId="59F60425" w14:textId="303675BB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18B81F2" w14:textId="78D9FC21" w:rsidR="00ED460E" w:rsidRDefault="008564D5" w:rsidP="00CC7B7F">
            <w:pPr>
              <w:rPr>
                <w:b/>
              </w:rPr>
            </w:pPr>
            <w:r>
              <w:rPr>
                <w:b/>
              </w:rPr>
              <w:t>Information Science &amp; Engineering</w:t>
            </w:r>
          </w:p>
        </w:tc>
      </w:tr>
      <w:tr w:rsidR="00ED460E" w14:paraId="79C658E6" w14:textId="043E67B1" w:rsidTr="00ED460E">
        <w:tc>
          <w:tcPr>
            <w:tcW w:w="1376" w:type="dxa"/>
          </w:tcPr>
          <w:p w14:paraId="6C965D2B" w14:textId="3FA36E12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39" w:type="dxa"/>
          </w:tcPr>
          <w:p w14:paraId="5F812DC9" w14:textId="344F4294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91C9A36" w14:textId="2AD12675" w:rsidR="00ED460E" w:rsidRDefault="008564D5" w:rsidP="00CC7B7F">
            <w:pPr>
              <w:rPr>
                <w:b/>
              </w:rPr>
            </w:pPr>
            <w:r>
              <w:rPr>
                <w:b/>
              </w:rPr>
              <w:t>S</w:t>
            </w:r>
            <w:r w:rsidR="00950C48">
              <w:rPr>
                <w:b/>
              </w:rPr>
              <w:t>t</w:t>
            </w:r>
            <w:r>
              <w:rPr>
                <w:b/>
              </w:rPr>
              <w:t xml:space="preserve"> Joseph Engineering College</w:t>
            </w:r>
          </w:p>
        </w:tc>
      </w:tr>
      <w:tr w:rsidR="00ED460E" w14:paraId="44394739" w14:textId="196125FA" w:rsidTr="00ED460E">
        <w:tc>
          <w:tcPr>
            <w:tcW w:w="1376" w:type="dxa"/>
          </w:tcPr>
          <w:p w14:paraId="5327DEE2" w14:textId="6E89A67F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39" w:type="dxa"/>
          </w:tcPr>
          <w:p w14:paraId="3B9E5540" w14:textId="5FB9F1B8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EFAA304" w14:textId="6F8D0889" w:rsidR="00ED460E" w:rsidRDefault="008564D5" w:rsidP="00CC7B7F">
            <w:pPr>
              <w:rPr>
                <w:b/>
              </w:rPr>
            </w:pPr>
            <w:r>
              <w:rPr>
                <w:b/>
              </w:rPr>
              <w:t>Lecturer, Senior Lecturer, Asst.Professor</w:t>
            </w:r>
          </w:p>
        </w:tc>
      </w:tr>
    </w:tbl>
    <w:p w14:paraId="665B67EC" w14:textId="77777777" w:rsidR="005F730E" w:rsidRDefault="005F730E" w:rsidP="00CC7B7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ED460E" w14:paraId="18F341CD" w14:textId="77777777" w:rsidTr="003E369F">
        <w:tc>
          <w:tcPr>
            <w:tcW w:w="9004" w:type="dxa"/>
            <w:gridSpan w:val="3"/>
          </w:tcPr>
          <w:p w14:paraId="4D10CF73" w14:textId="46F1C632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</w:tr>
      <w:tr w:rsidR="00ED460E" w14:paraId="38BD9B1D" w14:textId="77777777" w:rsidTr="003E369F">
        <w:tc>
          <w:tcPr>
            <w:tcW w:w="1376" w:type="dxa"/>
          </w:tcPr>
          <w:p w14:paraId="473012D7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39" w:type="dxa"/>
          </w:tcPr>
          <w:p w14:paraId="1A4F92E1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9C2943B" w14:textId="228683A5" w:rsidR="00ED460E" w:rsidRDefault="008564D5" w:rsidP="00464E89">
            <w:pPr>
              <w:rPr>
                <w:b/>
              </w:rPr>
            </w:pPr>
            <w:r>
              <w:rPr>
                <w:b/>
              </w:rPr>
              <w:t xml:space="preserve">01-06-2014 </w:t>
            </w:r>
            <w:r w:rsidR="00464E89">
              <w:rPr>
                <w:b/>
              </w:rPr>
              <w:t>to 28-02-202</w:t>
            </w:r>
            <w:r w:rsidR="00216764">
              <w:rPr>
                <w:b/>
              </w:rPr>
              <w:t>2</w:t>
            </w:r>
          </w:p>
        </w:tc>
      </w:tr>
      <w:tr w:rsidR="00ED460E" w14:paraId="1C391031" w14:textId="77777777" w:rsidTr="003E369F">
        <w:tc>
          <w:tcPr>
            <w:tcW w:w="1376" w:type="dxa"/>
          </w:tcPr>
          <w:p w14:paraId="5CF46ECA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39" w:type="dxa"/>
          </w:tcPr>
          <w:p w14:paraId="284B319F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7BB6C5D" w14:textId="191C8286" w:rsidR="00ED460E" w:rsidRDefault="008564D5" w:rsidP="003E369F">
            <w:pPr>
              <w:rPr>
                <w:b/>
              </w:rPr>
            </w:pPr>
            <w:r>
              <w:rPr>
                <w:b/>
              </w:rPr>
              <w:t>Computer Science &amp; Engineering</w:t>
            </w:r>
          </w:p>
        </w:tc>
      </w:tr>
      <w:tr w:rsidR="00ED460E" w14:paraId="46BBE55A" w14:textId="77777777" w:rsidTr="003E369F">
        <w:tc>
          <w:tcPr>
            <w:tcW w:w="1376" w:type="dxa"/>
          </w:tcPr>
          <w:p w14:paraId="542EEA90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39" w:type="dxa"/>
          </w:tcPr>
          <w:p w14:paraId="26E96A16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3978450" w14:textId="608DCFB6" w:rsidR="00ED460E" w:rsidRDefault="008564D5" w:rsidP="005A6797">
            <w:pPr>
              <w:rPr>
                <w:b/>
              </w:rPr>
            </w:pPr>
            <w:r>
              <w:rPr>
                <w:b/>
              </w:rPr>
              <w:t>S</w:t>
            </w:r>
            <w:r w:rsidR="005A6797">
              <w:rPr>
                <w:b/>
              </w:rPr>
              <w:t>t</w:t>
            </w:r>
            <w:r>
              <w:rPr>
                <w:b/>
              </w:rPr>
              <w:t xml:space="preserve"> Joseph Engineering College</w:t>
            </w:r>
          </w:p>
        </w:tc>
      </w:tr>
      <w:tr w:rsidR="00ED460E" w14:paraId="0A70DF9F" w14:textId="77777777" w:rsidTr="003E369F">
        <w:tc>
          <w:tcPr>
            <w:tcW w:w="1376" w:type="dxa"/>
          </w:tcPr>
          <w:p w14:paraId="315A83F0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39" w:type="dxa"/>
          </w:tcPr>
          <w:p w14:paraId="78846AA5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0AFC41B1" w14:textId="1E929E3D" w:rsidR="00ED460E" w:rsidRDefault="008564D5" w:rsidP="008564D5">
            <w:pPr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</w:tr>
    </w:tbl>
    <w:p w14:paraId="79CD3B3C" w14:textId="77777777" w:rsidR="008564D5" w:rsidRDefault="008564D5" w:rsidP="00CC7B7F">
      <w:pPr>
        <w:rPr>
          <w:rFonts w:eastAsia="Times New Roman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464E89" w14:paraId="50986678" w14:textId="77777777" w:rsidTr="004F4761">
        <w:tc>
          <w:tcPr>
            <w:tcW w:w="9004" w:type="dxa"/>
            <w:gridSpan w:val="3"/>
          </w:tcPr>
          <w:p w14:paraId="0757DBD0" w14:textId="2E1CC72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</w:tr>
      <w:tr w:rsidR="00464E89" w14:paraId="59D73E35" w14:textId="77777777" w:rsidTr="004F4761">
        <w:tc>
          <w:tcPr>
            <w:tcW w:w="1376" w:type="dxa"/>
          </w:tcPr>
          <w:p w14:paraId="019FF45F" w14:textId="77777777" w:rsidR="00464E89" w:rsidRPr="00ED460E" w:rsidRDefault="00464E89" w:rsidP="004F4761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39" w:type="dxa"/>
          </w:tcPr>
          <w:p w14:paraId="706E8DC4" w14:textId="7777777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C418D51" w14:textId="2D346EAC" w:rsidR="00464E89" w:rsidRDefault="00464E89" w:rsidP="00464E89">
            <w:pPr>
              <w:rPr>
                <w:b/>
              </w:rPr>
            </w:pPr>
            <w:r>
              <w:rPr>
                <w:b/>
              </w:rPr>
              <w:t>02-03-202</w:t>
            </w:r>
            <w:r w:rsidR="00216764">
              <w:rPr>
                <w:b/>
              </w:rPr>
              <w:t>2</w:t>
            </w:r>
            <w:r>
              <w:rPr>
                <w:b/>
              </w:rPr>
              <w:t xml:space="preserve"> till  Date</w:t>
            </w:r>
          </w:p>
        </w:tc>
      </w:tr>
      <w:tr w:rsidR="00464E89" w14:paraId="18F62554" w14:textId="77777777" w:rsidTr="004F4761">
        <w:tc>
          <w:tcPr>
            <w:tcW w:w="1376" w:type="dxa"/>
          </w:tcPr>
          <w:p w14:paraId="317A52AB" w14:textId="77777777" w:rsidR="00464E89" w:rsidRPr="00ED460E" w:rsidRDefault="00464E89" w:rsidP="004F4761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39" w:type="dxa"/>
          </w:tcPr>
          <w:p w14:paraId="3CC234AD" w14:textId="7777777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016BA06D" w14:textId="5C86A745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Intelligent Computing &amp; Business Systems</w:t>
            </w:r>
          </w:p>
        </w:tc>
      </w:tr>
      <w:tr w:rsidR="00464E89" w14:paraId="538259E9" w14:textId="77777777" w:rsidTr="004F4761">
        <w:tc>
          <w:tcPr>
            <w:tcW w:w="1376" w:type="dxa"/>
          </w:tcPr>
          <w:p w14:paraId="3602D60B" w14:textId="77777777" w:rsidR="00464E89" w:rsidRPr="00ED460E" w:rsidRDefault="00464E89" w:rsidP="004F4761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lastRenderedPageBreak/>
              <w:t>Institution</w:t>
            </w:r>
          </w:p>
        </w:tc>
        <w:tc>
          <w:tcPr>
            <w:tcW w:w="239" w:type="dxa"/>
          </w:tcPr>
          <w:p w14:paraId="25DA30C3" w14:textId="7777777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E8D7305" w14:textId="7777777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St Joseph Engineering College</w:t>
            </w:r>
          </w:p>
        </w:tc>
      </w:tr>
      <w:tr w:rsidR="00464E89" w14:paraId="171D18A6" w14:textId="77777777" w:rsidTr="004F4761">
        <w:tc>
          <w:tcPr>
            <w:tcW w:w="1376" w:type="dxa"/>
          </w:tcPr>
          <w:p w14:paraId="4AC02A58" w14:textId="77777777" w:rsidR="00464E89" w:rsidRPr="00ED460E" w:rsidRDefault="00464E89" w:rsidP="004F4761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39" w:type="dxa"/>
          </w:tcPr>
          <w:p w14:paraId="49253E9F" w14:textId="7777777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4E02CA2" w14:textId="77777777" w:rsidR="00464E89" w:rsidRDefault="00464E89" w:rsidP="004F4761">
            <w:pPr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</w:tr>
    </w:tbl>
    <w:p w14:paraId="7E0924C3" w14:textId="77777777" w:rsidR="00464E89" w:rsidRDefault="00464E89" w:rsidP="00CC7B7F">
      <w:pPr>
        <w:rPr>
          <w:rFonts w:eastAsia="Times New Roman" w:cs="Times New Roman"/>
          <w:b/>
          <w:szCs w:val="24"/>
        </w:rPr>
      </w:pPr>
    </w:p>
    <w:p w14:paraId="63E34084" w14:textId="322AE813" w:rsidR="00867F5D" w:rsidRDefault="00E63BB2" w:rsidP="00CC7B7F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rofessional Development</w:t>
      </w:r>
      <w:r w:rsidR="007A0C5F">
        <w:rPr>
          <w:rFonts w:eastAsia="Times New Roman" w:cs="Times New Roman"/>
          <w:b/>
          <w:szCs w:val="24"/>
        </w:rPr>
        <w:t xml:space="preserve"> &amp; Research Publ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552"/>
      </w:tblGrid>
      <w:tr w:rsidR="00F12409" w:rsidRPr="00CC7B7F" w14:paraId="28DDD3D3" w14:textId="278B47AF" w:rsidTr="00F12409">
        <w:trPr>
          <w:trHeight w:val="562"/>
          <w:jc w:val="center"/>
        </w:trPr>
        <w:tc>
          <w:tcPr>
            <w:tcW w:w="2122" w:type="dxa"/>
            <w:vAlign w:val="center"/>
          </w:tcPr>
          <w:p w14:paraId="49760BBD" w14:textId="12B1320E" w:rsidR="00F12409" w:rsidRPr="00CC7B7F" w:rsidRDefault="00F12409" w:rsidP="005F730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workshop/ Seminar/ FDP attended</w:t>
            </w:r>
          </w:p>
        </w:tc>
        <w:tc>
          <w:tcPr>
            <w:tcW w:w="1984" w:type="dxa"/>
            <w:vAlign w:val="center"/>
          </w:tcPr>
          <w:p w14:paraId="1D3FACA0" w14:textId="56CA94D9" w:rsidR="00F12409" w:rsidRPr="00CC7B7F" w:rsidRDefault="00F12409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MOOC Courses completed</w:t>
            </w:r>
          </w:p>
        </w:tc>
        <w:tc>
          <w:tcPr>
            <w:tcW w:w="1985" w:type="dxa"/>
            <w:vAlign w:val="center"/>
          </w:tcPr>
          <w:p w14:paraId="123AEF13" w14:textId="46CEBB24" w:rsidR="00F12409" w:rsidRDefault="00F12409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Project Guided</w:t>
            </w:r>
          </w:p>
        </w:tc>
        <w:tc>
          <w:tcPr>
            <w:tcW w:w="2552" w:type="dxa"/>
          </w:tcPr>
          <w:p w14:paraId="2549CB9C" w14:textId="3ACC0CDE" w:rsidR="00F12409" w:rsidRDefault="00F12409" w:rsidP="00867F5D">
            <w:pPr>
              <w:jc w:val="center"/>
              <w:rPr>
                <w:rFonts w:eastAsia="Times New Roman" w:cs="Times New Roman"/>
                <w:szCs w:val="24"/>
              </w:rPr>
            </w:pPr>
            <w:r w:rsidRPr="00F12409">
              <w:rPr>
                <w:rFonts w:eastAsia="Times New Roman" w:cs="Times New Roman"/>
                <w:szCs w:val="24"/>
              </w:rPr>
              <w:t xml:space="preserve">Details of </w:t>
            </w:r>
            <w:r w:rsidR="000D5AB5">
              <w:rPr>
                <w:rFonts w:eastAsia="Times New Roman" w:cs="Times New Roman"/>
                <w:szCs w:val="24"/>
              </w:rPr>
              <w:t xml:space="preserve">Paper </w:t>
            </w:r>
            <w:r w:rsidRPr="00F12409">
              <w:rPr>
                <w:rFonts w:eastAsia="Times New Roman" w:cs="Times New Roman"/>
                <w:szCs w:val="24"/>
              </w:rPr>
              <w:t>Publications</w:t>
            </w:r>
          </w:p>
        </w:tc>
      </w:tr>
      <w:tr w:rsidR="00F12409" w:rsidRPr="00CC7B7F" w14:paraId="37F7ABAB" w14:textId="1B14DAA5" w:rsidTr="00F12409">
        <w:trPr>
          <w:jc w:val="center"/>
        </w:trPr>
        <w:tc>
          <w:tcPr>
            <w:tcW w:w="2122" w:type="dxa"/>
            <w:vAlign w:val="center"/>
          </w:tcPr>
          <w:p w14:paraId="7C378409" w14:textId="162FF802" w:rsidR="00F12409" w:rsidRPr="00CC7B7F" w:rsidRDefault="00F12409" w:rsidP="005A679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re than 25</w:t>
            </w:r>
          </w:p>
        </w:tc>
        <w:tc>
          <w:tcPr>
            <w:tcW w:w="1984" w:type="dxa"/>
            <w:vAlign w:val="center"/>
          </w:tcPr>
          <w:p w14:paraId="110EA746" w14:textId="4D041EF5" w:rsidR="00F12409" w:rsidRPr="00CC7B7F" w:rsidRDefault="007A0C5F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09DBBC90" w14:textId="6710CAFE" w:rsidR="00F12409" w:rsidRDefault="00F12409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552" w:type="dxa"/>
          </w:tcPr>
          <w:p w14:paraId="0A149D8C" w14:textId="3E6A3AA5" w:rsidR="00F12409" w:rsidRDefault="00F12409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 (In</w:t>
            </w:r>
            <w:r w:rsidR="000D5AB5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nferences)</w:t>
            </w:r>
          </w:p>
        </w:tc>
      </w:tr>
    </w:tbl>
    <w:p w14:paraId="562B53DB" w14:textId="77777777" w:rsidR="00867F5D" w:rsidRDefault="00867F5D" w:rsidP="00CC7B7F">
      <w:pPr>
        <w:rPr>
          <w:rFonts w:eastAsia="Times New Roman" w:cs="Times New Roman"/>
          <w:b/>
          <w:szCs w:val="24"/>
        </w:rPr>
      </w:pPr>
    </w:p>
    <w:p w14:paraId="782EB12C" w14:textId="77777777" w:rsidR="005F730E" w:rsidRDefault="005F730E" w:rsidP="005F730E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ubjects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50C48" w14:paraId="67A31F29" w14:textId="77777777" w:rsidTr="004F189F">
        <w:tc>
          <w:tcPr>
            <w:tcW w:w="9004" w:type="dxa"/>
          </w:tcPr>
          <w:p w14:paraId="24799703" w14:textId="14E79509" w:rsidR="00950C48" w:rsidRPr="00160AAF" w:rsidRDefault="00950C48" w:rsidP="005F730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omputer Vision, Foundation for Data Science, </w:t>
            </w:r>
            <w:r w:rsidRPr="00160AAF">
              <w:rPr>
                <w:rFonts w:eastAsia="Times New Roman" w:cs="Times New Roman"/>
                <w:szCs w:val="24"/>
              </w:rPr>
              <w:t>Data Structures &amp; Applications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System Software and Compiler Design</w:t>
            </w:r>
            <w:r>
              <w:rPr>
                <w:rFonts w:eastAsia="Times New Roman" w:cs="Times New Roman"/>
                <w:szCs w:val="24"/>
              </w:rPr>
              <w:t xml:space="preserve">, Operations Research, </w:t>
            </w:r>
            <w:r w:rsidRPr="00160AAF">
              <w:rPr>
                <w:rFonts w:eastAsia="Times New Roman" w:cs="Times New Roman"/>
                <w:szCs w:val="24"/>
              </w:rPr>
              <w:t>Computer Networks</w:t>
            </w:r>
            <w:r>
              <w:rPr>
                <w:rFonts w:eastAsia="Times New Roman" w:cs="Times New Roman"/>
                <w:szCs w:val="24"/>
              </w:rPr>
              <w:t xml:space="preserve">, Unix &amp; Shell Programming, </w:t>
            </w:r>
            <w:r w:rsidRPr="00160AAF">
              <w:rPr>
                <w:rFonts w:eastAsia="Times New Roman" w:cs="Times New Roman"/>
                <w:szCs w:val="24"/>
              </w:rPr>
              <w:t>Unix System Programm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Database Management Systems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Design &amp; Analysis of Algorithms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Formal Languages &amp; Automata Theory</w:t>
            </w:r>
            <w:r>
              <w:rPr>
                <w:rFonts w:eastAsia="Times New Roman" w:cs="Times New Roman"/>
                <w:szCs w:val="24"/>
              </w:rPr>
              <w:t xml:space="preserve">, Automata Theory &amp; Computability, </w:t>
            </w:r>
            <w:r w:rsidRPr="00160AAF">
              <w:rPr>
                <w:rFonts w:eastAsia="Times New Roman" w:cs="Times New Roman"/>
                <w:szCs w:val="24"/>
              </w:rPr>
              <w:t>Object Oriented Mode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160AAF">
              <w:rPr>
                <w:rFonts w:eastAsia="Times New Roman" w:cs="Times New Roman"/>
                <w:szCs w:val="24"/>
              </w:rPr>
              <w:t>ling &amp; Design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Object Oriented Programming with C++</w:t>
            </w:r>
            <w:r>
              <w:rPr>
                <w:rFonts w:eastAsia="Times New Roman" w:cs="Times New Roman"/>
                <w:szCs w:val="24"/>
              </w:rPr>
              <w:t xml:space="preserve">, C Programming, Compiler Design, </w:t>
            </w:r>
            <w:r w:rsidRPr="00160AAF">
              <w:rPr>
                <w:rFonts w:eastAsia="Times New Roman" w:cs="Times New Roman"/>
                <w:szCs w:val="24"/>
              </w:rPr>
              <w:t>Multi Core Architecture &amp; Parallel Programming</w:t>
            </w:r>
            <w:r w:rsidRPr="00160AA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Operating Systems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Data Structures &amp; Applications Laboratory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Database Application Laboratory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Computer Networks Laboratory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System Software &amp; Operating System Laboratory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160AAF">
              <w:rPr>
                <w:rFonts w:eastAsia="Times New Roman" w:cs="Times New Roman"/>
                <w:szCs w:val="24"/>
              </w:rPr>
              <w:t>Design &amp; Analysis of Algorithms Laboratory</w:t>
            </w:r>
            <w:r>
              <w:rPr>
                <w:rFonts w:eastAsia="Times New Roman" w:cs="Times New Roman"/>
                <w:szCs w:val="24"/>
              </w:rPr>
              <w:t>, C Programming Laboratory, Object Oriented Programming with Java Lab</w:t>
            </w:r>
            <w:r w:rsidR="00A52093">
              <w:rPr>
                <w:rFonts w:eastAsia="Times New Roman" w:cs="Times New Roman"/>
                <w:szCs w:val="24"/>
              </w:rPr>
              <w:t>oratory</w:t>
            </w:r>
            <w:r>
              <w:rPr>
                <w:rFonts w:eastAsia="Times New Roman" w:cs="Times New Roman"/>
                <w:szCs w:val="24"/>
              </w:rPr>
              <w:t>, Universal Human Values</w:t>
            </w:r>
          </w:p>
        </w:tc>
      </w:tr>
    </w:tbl>
    <w:p w14:paraId="6E4FF7DF" w14:textId="53CA67B0" w:rsidR="005F730E" w:rsidRDefault="005F730E" w:rsidP="005F730E">
      <w:pPr>
        <w:rPr>
          <w:rFonts w:eastAsia="Times New Roman" w:cs="Times New Roman"/>
          <w:b/>
          <w:szCs w:val="24"/>
        </w:rPr>
      </w:pPr>
    </w:p>
    <w:p w14:paraId="69B4C58F" w14:textId="048DB7B5" w:rsidR="007A0C5F" w:rsidRDefault="007A0C5F" w:rsidP="005F730E">
      <w:pPr>
        <w:rPr>
          <w:b/>
        </w:rPr>
      </w:pPr>
      <w:r>
        <w:rPr>
          <w:b/>
        </w:rPr>
        <w:t>Certifications:</w:t>
      </w:r>
    </w:p>
    <w:p w14:paraId="3C99A683" w14:textId="18E0B493" w:rsidR="007A0C5F" w:rsidRPr="007A0C5F" w:rsidRDefault="007A0C5F" w:rsidP="005F730E">
      <w:pPr>
        <w:rPr>
          <w:bCs/>
        </w:rPr>
      </w:pPr>
      <w:r w:rsidRPr="007A0C5F">
        <w:rPr>
          <w:bCs/>
        </w:rPr>
        <w:t xml:space="preserve">IIEECP certified </w:t>
      </w:r>
      <w:r>
        <w:rPr>
          <w:bCs/>
        </w:rPr>
        <w:t>Educator</w:t>
      </w:r>
    </w:p>
    <w:p w14:paraId="1F027650" w14:textId="77777777" w:rsidR="007A0C5F" w:rsidRDefault="007A0C5F" w:rsidP="005F730E">
      <w:pPr>
        <w:rPr>
          <w:b/>
        </w:rPr>
      </w:pPr>
    </w:p>
    <w:p w14:paraId="3F62A18C" w14:textId="47C49832" w:rsidR="007C4AB3" w:rsidRDefault="007A0C5F" w:rsidP="005F730E">
      <w:pPr>
        <w:rPr>
          <w:b/>
        </w:rPr>
      </w:pPr>
      <w:r>
        <w:rPr>
          <w:b/>
        </w:rPr>
        <w:t>Skills</w:t>
      </w:r>
      <w:r w:rsidR="007C4AB3">
        <w:rPr>
          <w:b/>
        </w:rPr>
        <w:t>:</w:t>
      </w:r>
    </w:p>
    <w:p w14:paraId="4B8E6EC8" w14:textId="1C35418A" w:rsidR="007C4AB3" w:rsidRPr="00160AAF" w:rsidRDefault="00160AAF" w:rsidP="005F730E">
      <w:r w:rsidRPr="00160AAF">
        <w:t>Programming Languages: C, C++, Python, JAVA</w:t>
      </w:r>
      <w:r w:rsidR="007A0C5F">
        <w:t>, SQL</w:t>
      </w:r>
    </w:p>
    <w:p w14:paraId="5CCFFAB7" w14:textId="77777777" w:rsidR="007C4AB3" w:rsidRDefault="007C4AB3" w:rsidP="005F730E">
      <w:pPr>
        <w:rPr>
          <w:b/>
        </w:rPr>
      </w:pPr>
    </w:p>
    <w:p w14:paraId="05E8891A" w14:textId="226B6201" w:rsidR="005F730E" w:rsidRDefault="005F730E" w:rsidP="005F730E">
      <w:pPr>
        <w:rPr>
          <w:b/>
        </w:rPr>
      </w:pPr>
      <w:r w:rsidRPr="0053242F">
        <w:rPr>
          <w:b/>
        </w:rPr>
        <w:t>Awards/Recognition</w:t>
      </w:r>
      <w:r w:rsidR="00CA32EE">
        <w:rPr>
          <w:b/>
        </w:rPr>
        <w:t xml:space="preserve">: </w:t>
      </w:r>
      <w:r w:rsidR="00464E89">
        <w:t>Discipline Star from NPTEL, July-Dec, 2022</w:t>
      </w:r>
    </w:p>
    <w:p w14:paraId="1B41AB08" w14:textId="77777777" w:rsidR="00867F5D" w:rsidRDefault="00867F5D" w:rsidP="00CC7B7F">
      <w:pPr>
        <w:rPr>
          <w:rFonts w:eastAsia="Times New Roman" w:cs="Times New Roman"/>
          <w:b/>
          <w:szCs w:val="24"/>
        </w:rPr>
      </w:pPr>
    </w:p>
    <w:sectPr w:rsidR="00867F5D" w:rsidSect="008564D5">
      <w:footerReference w:type="default" r:id="rId11"/>
      <w:pgSz w:w="11894" w:h="16834" w:code="14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23336" w14:textId="77777777" w:rsidR="00C66C1C" w:rsidRDefault="00C66C1C" w:rsidP="00ED460E">
      <w:pPr>
        <w:spacing w:line="240" w:lineRule="auto"/>
      </w:pPr>
      <w:r>
        <w:separator/>
      </w:r>
    </w:p>
  </w:endnote>
  <w:endnote w:type="continuationSeparator" w:id="0">
    <w:p w14:paraId="3A8054B1" w14:textId="77777777" w:rsidR="00C66C1C" w:rsidRDefault="00C66C1C" w:rsidP="00ED4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0288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8E2C8B" w14:textId="27D18669" w:rsidR="00ED460E" w:rsidRDefault="00ED46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4E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4E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CB133C" w14:textId="77777777" w:rsidR="00ED460E" w:rsidRDefault="00ED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05D11" w14:textId="77777777" w:rsidR="00C66C1C" w:rsidRDefault="00C66C1C" w:rsidP="00ED460E">
      <w:pPr>
        <w:spacing w:line="240" w:lineRule="auto"/>
      </w:pPr>
      <w:r>
        <w:separator/>
      </w:r>
    </w:p>
  </w:footnote>
  <w:footnote w:type="continuationSeparator" w:id="0">
    <w:p w14:paraId="0FA78A8B" w14:textId="77777777" w:rsidR="00C66C1C" w:rsidRDefault="00C66C1C" w:rsidP="00ED4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54F"/>
    <w:multiLevelType w:val="multilevel"/>
    <w:tmpl w:val="D21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B33"/>
    <w:multiLevelType w:val="hybridMultilevel"/>
    <w:tmpl w:val="7A34A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35C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950"/>
    <w:multiLevelType w:val="hybridMultilevel"/>
    <w:tmpl w:val="92008AB4"/>
    <w:lvl w:ilvl="0" w:tplc="8E9C897E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4EB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71ACF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54922"/>
    <w:multiLevelType w:val="hybridMultilevel"/>
    <w:tmpl w:val="9E048B08"/>
    <w:lvl w:ilvl="0" w:tplc="F0C8AE8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7158"/>
    <w:multiLevelType w:val="hybridMultilevel"/>
    <w:tmpl w:val="EB5E004A"/>
    <w:lvl w:ilvl="0" w:tplc="58A29CA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60EEF"/>
    <w:multiLevelType w:val="hybridMultilevel"/>
    <w:tmpl w:val="CA92D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0E56"/>
    <w:multiLevelType w:val="hybridMultilevel"/>
    <w:tmpl w:val="41084BF6"/>
    <w:lvl w:ilvl="0" w:tplc="ECE00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46F92"/>
    <w:multiLevelType w:val="hybridMultilevel"/>
    <w:tmpl w:val="71F6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3CE7"/>
    <w:multiLevelType w:val="hybridMultilevel"/>
    <w:tmpl w:val="39DC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4D0"/>
    <w:multiLevelType w:val="hybridMultilevel"/>
    <w:tmpl w:val="FFD0717E"/>
    <w:lvl w:ilvl="0" w:tplc="62B657FC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43325B"/>
    <w:multiLevelType w:val="hybridMultilevel"/>
    <w:tmpl w:val="748818B2"/>
    <w:lvl w:ilvl="0" w:tplc="88165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60E1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D29"/>
    <w:multiLevelType w:val="hybridMultilevel"/>
    <w:tmpl w:val="53BE14FC"/>
    <w:lvl w:ilvl="0" w:tplc="154088CA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B62DF"/>
    <w:multiLevelType w:val="hybridMultilevel"/>
    <w:tmpl w:val="D180B6C2"/>
    <w:lvl w:ilvl="0" w:tplc="8D9AD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62421">
    <w:abstractNumId w:val="0"/>
  </w:num>
  <w:num w:numId="2" w16cid:durableId="835850439">
    <w:abstractNumId w:val="1"/>
  </w:num>
  <w:num w:numId="3" w16cid:durableId="370158092">
    <w:abstractNumId w:val="16"/>
  </w:num>
  <w:num w:numId="4" w16cid:durableId="141318302">
    <w:abstractNumId w:val="13"/>
  </w:num>
  <w:num w:numId="5" w16cid:durableId="962225572">
    <w:abstractNumId w:val="9"/>
  </w:num>
  <w:num w:numId="6" w16cid:durableId="1806308683">
    <w:abstractNumId w:val="8"/>
  </w:num>
  <w:num w:numId="7" w16cid:durableId="1197430015">
    <w:abstractNumId w:val="10"/>
  </w:num>
  <w:num w:numId="8" w16cid:durableId="1650398964">
    <w:abstractNumId w:val="3"/>
  </w:num>
  <w:num w:numId="9" w16cid:durableId="716272779">
    <w:abstractNumId w:val="15"/>
  </w:num>
  <w:num w:numId="10" w16cid:durableId="166674729">
    <w:abstractNumId w:val="12"/>
  </w:num>
  <w:num w:numId="11" w16cid:durableId="1654017658">
    <w:abstractNumId w:val="7"/>
  </w:num>
  <w:num w:numId="12" w16cid:durableId="838814912">
    <w:abstractNumId w:val="6"/>
  </w:num>
  <w:num w:numId="13" w16cid:durableId="1252928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6339">
    <w:abstractNumId w:val="2"/>
  </w:num>
  <w:num w:numId="15" w16cid:durableId="321587315">
    <w:abstractNumId w:val="14"/>
  </w:num>
  <w:num w:numId="16" w16cid:durableId="2076395608">
    <w:abstractNumId w:val="11"/>
  </w:num>
  <w:num w:numId="17" w16cid:durableId="1396202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4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BD"/>
    <w:rsid w:val="00057AB9"/>
    <w:rsid w:val="000653CF"/>
    <w:rsid w:val="00076740"/>
    <w:rsid w:val="000D2A73"/>
    <w:rsid w:val="000D5AB5"/>
    <w:rsid w:val="00145919"/>
    <w:rsid w:val="00160AAF"/>
    <w:rsid w:val="0019743A"/>
    <w:rsid w:val="00197948"/>
    <w:rsid w:val="001A6D28"/>
    <w:rsid w:val="001C4F4C"/>
    <w:rsid w:val="002008BD"/>
    <w:rsid w:val="00216764"/>
    <w:rsid w:val="00257198"/>
    <w:rsid w:val="00257539"/>
    <w:rsid w:val="00287DD9"/>
    <w:rsid w:val="002B2D21"/>
    <w:rsid w:val="002D790B"/>
    <w:rsid w:val="002E1735"/>
    <w:rsid w:val="002F3454"/>
    <w:rsid w:val="003C4A53"/>
    <w:rsid w:val="004030CE"/>
    <w:rsid w:val="004066C4"/>
    <w:rsid w:val="004231F4"/>
    <w:rsid w:val="004574FC"/>
    <w:rsid w:val="0046191B"/>
    <w:rsid w:val="00464E89"/>
    <w:rsid w:val="00480E8D"/>
    <w:rsid w:val="004C44FB"/>
    <w:rsid w:val="00544766"/>
    <w:rsid w:val="005A6797"/>
    <w:rsid w:val="005F730E"/>
    <w:rsid w:val="007904DC"/>
    <w:rsid w:val="007A0C5F"/>
    <w:rsid w:val="007C4AB3"/>
    <w:rsid w:val="007C7C95"/>
    <w:rsid w:val="00802054"/>
    <w:rsid w:val="008564D5"/>
    <w:rsid w:val="00867F5D"/>
    <w:rsid w:val="00905B1A"/>
    <w:rsid w:val="009234DB"/>
    <w:rsid w:val="00950C48"/>
    <w:rsid w:val="009612CC"/>
    <w:rsid w:val="009902B2"/>
    <w:rsid w:val="009928D1"/>
    <w:rsid w:val="00A238D0"/>
    <w:rsid w:val="00A52093"/>
    <w:rsid w:val="00AB2525"/>
    <w:rsid w:val="00B74542"/>
    <w:rsid w:val="00BA7DFC"/>
    <w:rsid w:val="00C14503"/>
    <w:rsid w:val="00C51470"/>
    <w:rsid w:val="00C66C1C"/>
    <w:rsid w:val="00C82E4F"/>
    <w:rsid w:val="00CA32EE"/>
    <w:rsid w:val="00CB6E6B"/>
    <w:rsid w:val="00CC15F9"/>
    <w:rsid w:val="00CC7B7F"/>
    <w:rsid w:val="00D125F3"/>
    <w:rsid w:val="00D233AB"/>
    <w:rsid w:val="00DD49A6"/>
    <w:rsid w:val="00E55C22"/>
    <w:rsid w:val="00E63BB2"/>
    <w:rsid w:val="00ED460E"/>
    <w:rsid w:val="00EF6173"/>
    <w:rsid w:val="00F026F9"/>
    <w:rsid w:val="00F12409"/>
    <w:rsid w:val="00F251EC"/>
    <w:rsid w:val="00F85353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AE85"/>
  <w15:chartTrackingRefBased/>
  <w15:docId w15:val="{3D6AE685-5215-48B6-A852-015027CC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0E"/>
  </w:style>
  <w:style w:type="paragraph" w:styleId="Heading1">
    <w:name w:val="heading 1"/>
    <w:basedOn w:val="Normal"/>
    <w:link w:val="Heading1Char"/>
    <w:uiPriority w:val="9"/>
    <w:qFormat/>
    <w:rsid w:val="002008BD"/>
    <w:pPr>
      <w:spacing w:line="240" w:lineRule="auto"/>
      <w:jc w:val="left"/>
      <w:outlineLvl w:val="0"/>
    </w:pPr>
    <w:rPr>
      <w:rFonts w:eastAsia="Times New Roman" w:cs="Times New Roman"/>
      <w:b/>
      <w:bCs/>
      <w:kern w:val="36"/>
      <w:sz w:val="35"/>
      <w:szCs w:val="35"/>
    </w:rPr>
  </w:style>
  <w:style w:type="paragraph" w:styleId="Heading2">
    <w:name w:val="heading 2"/>
    <w:basedOn w:val="Normal"/>
    <w:link w:val="Heading2Char"/>
    <w:uiPriority w:val="9"/>
    <w:qFormat/>
    <w:rsid w:val="002008BD"/>
    <w:pPr>
      <w:spacing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BD"/>
    <w:rPr>
      <w:rFonts w:eastAsia="Times New Roman" w:cs="Times New Roman"/>
      <w:b/>
      <w:bCs/>
      <w:kern w:val="36"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008BD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2008B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8B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2008BD"/>
    <w:rPr>
      <w:color w:val="C43B1D"/>
    </w:rPr>
  </w:style>
  <w:style w:type="character" w:customStyle="1" w:styleId="ss-choice-item-control">
    <w:name w:val="ss-choice-item-control"/>
    <w:basedOn w:val="DefaultParagraphFont"/>
    <w:rsid w:val="002008BD"/>
  </w:style>
  <w:style w:type="character" w:customStyle="1" w:styleId="ss-choice-label">
    <w:name w:val="ss-choice-label"/>
    <w:basedOn w:val="DefaultParagraphFont"/>
    <w:rsid w:val="002008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8B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powered-by-text1">
    <w:name w:val="powered-by-text1"/>
    <w:basedOn w:val="DefaultParagraphFont"/>
    <w:rsid w:val="002008BD"/>
  </w:style>
  <w:style w:type="character" w:customStyle="1" w:styleId="aria-only-help1">
    <w:name w:val="aria-only-help1"/>
    <w:basedOn w:val="DefaultParagraphFont"/>
    <w:rsid w:val="002008BD"/>
    <w:rPr>
      <w:sz w:val="2"/>
      <w:szCs w:val="2"/>
    </w:rPr>
  </w:style>
  <w:style w:type="character" w:customStyle="1" w:styleId="disclaimer-msg">
    <w:name w:val="disclaimer-msg"/>
    <w:basedOn w:val="DefaultParagraphFont"/>
    <w:rsid w:val="002008BD"/>
  </w:style>
  <w:style w:type="paragraph" w:styleId="ListParagraph">
    <w:name w:val="List Paragraph"/>
    <w:basedOn w:val="Normal"/>
    <w:uiPriority w:val="34"/>
    <w:qFormat/>
    <w:rsid w:val="002008BD"/>
    <w:pPr>
      <w:ind w:left="720"/>
      <w:contextualSpacing/>
    </w:pPr>
  </w:style>
  <w:style w:type="paragraph" w:customStyle="1" w:styleId="Default">
    <w:name w:val="Default"/>
    <w:rsid w:val="00CC7B7F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CC7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0E"/>
  </w:style>
  <w:style w:type="paragraph" w:styleId="Footer">
    <w:name w:val="footer"/>
    <w:basedOn w:val="Normal"/>
    <w:link w:val="Foot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31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  <w:divsChild>
                        <w:div w:id="6458585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66">
      <w:marLeft w:val="0"/>
      <w:marRight w:val="0"/>
      <w:marTop w:val="120"/>
      <w:marBottom w:val="0"/>
      <w:divBdr>
        <w:top w:val="single" w:sz="6" w:space="11" w:color="4A4A4A"/>
        <w:left w:val="single" w:sz="6" w:space="11" w:color="4A4A4A"/>
        <w:bottom w:val="single" w:sz="6" w:space="11" w:color="4A4A4A"/>
        <w:right w:val="single" w:sz="6" w:space="11" w:color="4A4A4A"/>
      </w:divBdr>
      <w:divsChild>
        <w:div w:id="2137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2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5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5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6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4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1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548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355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2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79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896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4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78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41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728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1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9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08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8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201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592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231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3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73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19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1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0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7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0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9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9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8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1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5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9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1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7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35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1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7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1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434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3954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3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4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551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5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5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662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35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8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5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1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2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5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518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1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7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2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1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9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1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3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8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4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7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6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20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5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27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3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0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4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8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3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3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8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62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9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1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7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4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2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26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45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4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77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2565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05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07428-2EE4-42A6-AD9E-D8CDCD7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a Bhat</dc:creator>
  <cp:keywords/>
  <dc:description/>
  <cp:lastModifiedBy>6145</cp:lastModifiedBy>
  <cp:revision>23</cp:revision>
  <dcterms:created xsi:type="dcterms:W3CDTF">2019-03-15T06:01:00Z</dcterms:created>
  <dcterms:modified xsi:type="dcterms:W3CDTF">2024-06-26T09:48:00Z</dcterms:modified>
</cp:coreProperties>
</file>